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0062C" w14:textId="4C67D2AE" w:rsidR="00C365B2" w:rsidRDefault="00C365B2" w:rsidP="00800E84">
      <w:pPr>
        <w:jc w:val="center"/>
        <w:rPr>
          <w:rFonts w:ascii="Carolina LT Std" w:hAnsi="Carolina LT Std"/>
          <w:sz w:val="40"/>
          <w:szCs w:val="36"/>
        </w:rPr>
      </w:pPr>
      <w:r>
        <w:rPr>
          <w:noProof/>
        </w:rPr>
        <w:drawing>
          <wp:inline distT="0" distB="0" distL="0" distR="0" wp14:anchorId="460A3B9F" wp14:editId="119E1782">
            <wp:extent cx="1295400" cy="89868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72" cy="9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4948" w14:textId="77777777" w:rsidR="00C365B2" w:rsidRPr="00B92B7C" w:rsidRDefault="00C365B2" w:rsidP="00C365B2">
      <w:pPr>
        <w:shd w:val="clear" w:color="auto" w:fill="FFFFFF"/>
        <w:spacing w:line="240" w:lineRule="atLeast"/>
        <w:jc w:val="center"/>
        <w:textAlignment w:val="center"/>
        <w:rPr>
          <w:rFonts w:ascii="Arial" w:eastAsia="Times New Roman" w:hAnsi="Arial" w:cs="Arial"/>
          <w:color w:val="444746"/>
          <w:spacing w:val="2"/>
          <w:sz w:val="20"/>
          <w:szCs w:val="20"/>
        </w:rPr>
      </w:pPr>
      <w:r w:rsidRPr="00B92B7C">
        <w:rPr>
          <w:rFonts w:ascii="Arial" w:eastAsia="Times New Roman" w:hAnsi="Arial" w:cs="Arial"/>
          <w:color w:val="1F1F1F"/>
          <w:sz w:val="20"/>
          <w:szCs w:val="20"/>
        </w:rPr>
        <w:t xml:space="preserve">Email : </w:t>
      </w:r>
      <w:r w:rsidRPr="00B92B7C">
        <w:rPr>
          <w:rFonts w:ascii="Arial" w:eastAsia="Times New Roman" w:hAnsi="Arial" w:cs="Arial"/>
          <w:color w:val="444746"/>
          <w:spacing w:val="2"/>
          <w:sz w:val="20"/>
          <w:szCs w:val="20"/>
        </w:rPr>
        <w:t>martinkaren076@gmail.com</w:t>
      </w:r>
    </w:p>
    <w:p w14:paraId="07890BB4" w14:textId="5880C14C" w:rsidR="00C365B2" w:rsidRPr="00B92B7C" w:rsidRDefault="00C365B2" w:rsidP="00C365B2">
      <w:pPr>
        <w:jc w:val="center"/>
        <w:rPr>
          <w:rFonts w:ascii="Arial" w:hAnsi="Arial" w:cs="Arial"/>
          <w:sz w:val="20"/>
          <w:szCs w:val="20"/>
        </w:rPr>
      </w:pPr>
      <w:r w:rsidRPr="00B92B7C">
        <w:rPr>
          <w:rFonts w:ascii="Arial" w:hAnsi="Arial" w:cs="Arial"/>
          <w:sz w:val="20"/>
          <w:szCs w:val="20"/>
        </w:rPr>
        <w:t>Telephone : 0753019</w:t>
      </w:r>
      <w:r>
        <w:rPr>
          <w:rFonts w:ascii="Arial" w:hAnsi="Arial" w:cs="Arial"/>
          <w:sz w:val="20"/>
          <w:szCs w:val="20"/>
        </w:rPr>
        <w:t>69</w:t>
      </w:r>
      <w:r w:rsidRPr="00B92B7C">
        <w:rPr>
          <w:rFonts w:ascii="Arial" w:hAnsi="Arial" w:cs="Arial"/>
          <w:sz w:val="20"/>
          <w:szCs w:val="20"/>
        </w:rPr>
        <w:t>12</w:t>
      </w:r>
    </w:p>
    <w:p w14:paraId="4F31723B" w14:textId="77777777" w:rsidR="00175D11" w:rsidRDefault="00175D11" w:rsidP="00175D11">
      <w:pPr>
        <w:rPr>
          <w:rFonts w:ascii="Carolina LT Std" w:hAnsi="Carolina LT Std"/>
          <w:sz w:val="40"/>
          <w:szCs w:val="36"/>
        </w:rPr>
      </w:pPr>
    </w:p>
    <w:p w14:paraId="2CD1E282" w14:textId="51B58E70" w:rsidR="00175D11" w:rsidRPr="00853374" w:rsidRDefault="00175D11" w:rsidP="00853374">
      <w:pPr>
        <w:spacing w:line="360" w:lineRule="auto"/>
        <w:jc w:val="center"/>
        <w:rPr>
          <w:rFonts w:ascii="Carolina LT Std" w:hAnsi="Carolina LT Std" w:cs="Arial"/>
          <w:sz w:val="24"/>
          <w:szCs w:val="24"/>
          <w:u w:val="single"/>
        </w:rPr>
      </w:pPr>
      <w:r w:rsidRPr="00853374">
        <w:rPr>
          <w:rFonts w:ascii="Carolina LT Std" w:hAnsi="Carolina LT Std" w:cs="Arial"/>
          <w:sz w:val="24"/>
          <w:szCs w:val="24"/>
          <w:u w:val="single"/>
        </w:rPr>
        <w:t>Contract for counsellor and client</w:t>
      </w:r>
    </w:p>
    <w:p w14:paraId="23563E05" w14:textId="3E960B93" w:rsidR="00853374" w:rsidRPr="00853374" w:rsidRDefault="00853374" w:rsidP="00853374">
      <w:pPr>
        <w:widowControl w:val="0"/>
        <w:shd w:val="clear" w:color="auto" w:fill="E6E6E6"/>
        <w:autoSpaceDE w:val="0"/>
        <w:autoSpaceDN w:val="0"/>
        <w:adjustRightInd w:val="0"/>
        <w:spacing w:line="360" w:lineRule="auto"/>
        <w:ind w:right="-461"/>
        <w:jc w:val="center"/>
        <w:rPr>
          <w:rFonts w:ascii="Carolina LT Std" w:hAnsi="Carolina LT Std" w:cs="Arial"/>
          <w:sz w:val="24"/>
          <w:szCs w:val="24"/>
        </w:rPr>
      </w:pPr>
      <w:r w:rsidRPr="00853374">
        <w:rPr>
          <w:rFonts w:ascii="Carolina LT Std" w:hAnsi="Carolina LT Std" w:cs="Arial"/>
          <w:sz w:val="24"/>
          <w:szCs w:val="24"/>
        </w:rPr>
        <w:t>Method of delivery ( underline preference )</w:t>
      </w:r>
    </w:p>
    <w:p w14:paraId="43B39515" w14:textId="77777777" w:rsidR="00853374" w:rsidRPr="00853374" w:rsidRDefault="00853374" w:rsidP="00853374">
      <w:pPr>
        <w:spacing w:line="360" w:lineRule="auto"/>
        <w:jc w:val="center"/>
        <w:rPr>
          <w:rFonts w:ascii="Carolina LT Std" w:hAnsi="Carolina LT Std" w:cs="Arial"/>
          <w:sz w:val="24"/>
          <w:szCs w:val="24"/>
        </w:rPr>
      </w:pPr>
    </w:p>
    <w:p w14:paraId="1DDB6588" w14:textId="5B6B238A" w:rsidR="00175D11" w:rsidRPr="00853374" w:rsidRDefault="00175D11" w:rsidP="00853374">
      <w:pPr>
        <w:spacing w:line="360" w:lineRule="auto"/>
        <w:jc w:val="center"/>
        <w:rPr>
          <w:rFonts w:ascii="Carolina LT Std" w:hAnsi="Carolina LT Std" w:cs="Arial"/>
          <w:sz w:val="24"/>
          <w:szCs w:val="24"/>
        </w:rPr>
      </w:pPr>
      <w:r w:rsidRPr="00853374">
        <w:rPr>
          <w:rFonts w:ascii="Carolina LT Std" w:hAnsi="Carolina LT Std" w:cs="Arial"/>
          <w:sz w:val="24"/>
          <w:szCs w:val="24"/>
        </w:rPr>
        <w:t xml:space="preserve">Face to face                 Online                  Telephone  </w:t>
      </w:r>
    </w:p>
    <w:p w14:paraId="383F47F7" w14:textId="77777777" w:rsidR="00853374" w:rsidRPr="00853374" w:rsidRDefault="00853374" w:rsidP="00853374">
      <w:pPr>
        <w:spacing w:line="360" w:lineRule="auto"/>
        <w:jc w:val="center"/>
        <w:rPr>
          <w:rFonts w:ascii="Carolina LT Std" w:hAnsi="Carolina LT Std" w:cs="Arial"/>
          <w:sz w:val="24"/>
          <w:szCs w:val="24"/>
        </w:rPr>
      </w:pPr>
    </w:p>
    <w:p w14:paraId="7394A405" w14:textId="4FC448E6" w:rsidR="0061592A" w:rsidRPr="00853374" w:rsidRDefault="0061592A" w:rsidP="00853374">
      <w:pPr>
        <w:spacing w:after="240" w:line="360" w:lineRule="auto"/>
        <w:jc w:val="both"/>
        <w:rPr>
          <w:rFonts w:ascii="Carolina LT Std" w:hAnsi="Carolina LT Std" w:cstheme="minorHAnsi"/>
          <w:sz w:val="24"/>
          <w:szCs w:val="24"/>
        </w:rPr>
      </w:pPr>
      <w:r w:rsidRPr="00853374">
        <w:rPr>
          <w:rFonts w:ascii="Carolina LT Std" w:hAnsi="Carolina LT Std" w:cstheme="minorHAnsi"/>
          <w:sz w:val="24"/>
          <w:szCs w:val="24"/>
        </w:rPr>
        <w:t>Each of your sessions will last up to 50 minutes</w:t>
      </w:r>
      <w:r w:rsidR="00853374" w:rsidRPr="00853374">
        <w:rPr>
          <w:rFonts w:ascii="Carolina LT Std" w:hAnsi="Carolina LT Std" w:cstheme="minorHAnsi"/>
          <w:sz w:val="24"/>
          <w:szCs w:val="24"/>
        </w:rPr>
        <w:t xml:space="preserve"> (EMDR is a 90 minute session )</w:t>
      </w:r>
      <w:r w:rsidR="00853374">
        <w:rPr>
          <w:rFonts w:ascii="Carolina LT Std" w:hAnsi="Carolina LT Std" w:cstheme="minorHAnsi"/>
          <w:sz w:val="24"/>
          <w:szCs w:val="24"/>
        </w:rPr>
        <w:t>.</w:t>
      </w:r>
      <w:r w:rsidRPr="00853374">
        <w:rPr>
          <w:rFonts w:ascii="Carolina LT Std" w:hAnsi="Carolina LT Std" w:cstheme="minorHAnsi"/>
          <w:sz w:val="24"/>
          <w:szCs w:val="24"/>
        </w:rPr>
        <w:t xml:space="preserve"> </w:t>
      </w:r>
      <w:r w:rsidR="00853374">
        <w:rPr>
          <w:rFonts w:ascii="Carolina LT Std" w:hAnsi="Carolina LT Std" w:cstheme="minorHAnsi"/>
          <w:sz w:val="24"/>
          <w:szCs w:val="24"/>
        </w:rPr>
        <w:t>T</w:t>
      </w:r>
      <w:r w:rsidRPr="00853374">
        <w:rPr>
          <w:rFonts w:ascii="Carolina LT Std" w:hAnsi="Carolina LT Std" w:cstheme="minorHAnsi"/>
          <w:sz w:val="24"/>
          <w:szCs w:val="24"/>
        </w:rPr>
        <w:t>hese will be weekly and at the same time</w:t>
      </w:r>
      <w:r w:rsidR="00853374">
        <w:rPr>
          <w:rFonts w:ascii="Carolina LT Std" w:hAnsi="Carolina LT Std" w:cstheme="minorHAnsi"/>
          <w:sz w:val="24"/>
          <w:szCs w:val="24"/>
        </w:rPr>
        <w:t xml:space="preserve"> unless specified </w:t>
      </w:r>
      <w:r w:rsidRPr="00853374">
        <w:rPr>
          <w:rFonts w:ascii="Carolina LT Std" w:hAnsi="Carolina LT Std" w:cstheme="minorHAnsi"/>
          <w:sz w:val="24"/>
          <w:szCs w:val="24"/>
        </w:rPr>
        <w:t xml:space="preserve">.  </w:t>
      </w:r>
    </w:p>
    <w:p w14:paraId="286545EF" w14:textId="77777777" w:rsidR="0061592A" w:rsidRPr="00853374" w:rsidRDefault="0061592A" w:rsidP="00853374">
      <w:pPr>
        <w:spacing w:after="240" w:line="360" w:lineRule="auto"/>
        <w:jc w:val="both"/>
        <w:rPr>
          <w:rFonts w:ascii="Carolina LT Std" w:hAnsi="Carolina LT Std" w:cstheme="minorHAnsi"/>
          <w:b/>
          <w:bCs/>
          <w:sz w:val="24"/>
          <w:szCs w:val="24"/>
        </w:rPr>
      </w:pPr>
      <w:r w:rsidRPr="00853374">
        <w:rPr>
          <w:rFonts w:ascii="Carolina LT Std" w:hAnsi="Carolina LT Std" w:cstheme="minorHAnsi"/>
          <w:b/>
          <w:bCs/>
          <w:sz w:val="24"/>
          <w:szCs w:val="24"/>
        </w:rPr>
        <w:t xml:space="preserve">Day: </w:t>
      </w:r>
      <w:r w:rsidRPr="00853374">
        <w:rPr>
          <w:rFonts w:ascii="Carolina LT Std" w:hAnsi="Carolina LT Std" w:cstheme="minorHAnsi"/>
          <w:b/>
          <w:bCs/>
          <w:sz w:val="24"/>
          <w:szCs w:val="24"/>
        </w:rPr>
        <w:tab/>
      </w:r>
      <w:r w:rsidRPr="00853374">
        <w:rPr>
          <w:rFonts w:ascii="Carolina LT Std" w:hAnsi="Carolina LT Std" w:cstheme="minorHAnsi"/>
          <w:b/>
          <w:bCs/>
          <w:sz w:val="24"/>
          <w:szCs w:val="24"/>
        </w:rPr>
        <w:tab/>
      </w:r>
      <w:r w:rsidRPr="00853374">
        <w:rPr>
          <w:rFonts w:ascii="Carolina LT Std" w:hAnsi="Carolina LT Std" w:cstheme="minorHAnsi"/>
          <w:b/>
          <w:bCs/>
          <w:sz w:val="24"/>
          <w:szCs w:val="24"/>
        </w:rPr>
        <w:tab/>
      </w:r>
      <w:r w:rsidRPr="00853374">
        <w:rPr>
          <w:rFonts w:ascii="Carolina LT Std" w:hAnsi="Carolina LT Std" w:cstheme="minorHAnsi"/>
          <w:b/>
          <w:bCs/>
          <w:sz w:val="24"/>
          <w:szCs w:val="24"/>
        </w:rPr>
        <w:tab/>
      </w:r>
      <w:r w:rsidRPr="00853374">
        <w:rPr>
          <w:rFonts w:ascii="Carolina LT Std" w:hAnsi="Carolina LT Std" w:cstheme="minorHAnsi"/>
          <w:b/>
          <w:bCs/>
          <w:sz w:val="24"/>
          <w:szCs w:val="24"/>
        </w:rPr>
        <w:tab/>
      </w:r>
      <w:r w:rsidRPr="00853374">
        <w:rPr>
          <w:rFonts w:ascii="Carolina LT Std" w:hAnsi="Carolina LT Std" w:cstheme="minorHAnsi"/>
          <w:b/>
          <w:bCs/>
          <w:sz w:val="24"/>
          <w:szCs w:val="24"/>
        </w:rPr>
        <w:tab/>
        <w:t xml:space="preserve">     Time:   </w:t>
      </w:r>
    </w:p>
    <w:p w14:paraId="46375A6A" w14:textId="76C67028" w:rsidR="0061592A" w:rsidRPr="00853374" w:rsidRDefault="0061592A" w:rsidP="00853374">
      <w:pPr>
        <w:spacing w:after="240" w:line="360" w:lineRule="auto"/>
        <w:jc w:val="both"/>
        <w:rPr>
          <w:rFonts w:ascii="Carolina LT Std" w:hAnsi="Carolina LT Std" w:cstheme="minorHAnsi"/>
          <w:sz w:val="24"/>
          <w:szCs w:val="24"/>
        </w:rPr>
      </w:pPr>
      <w:r w:rsidRPr="00853374">
        <w:rPr>
          <w:rFonts w:ascii="Carolina LT Std" w:hAnsi="Carolina LT Std" w:cstheme="minorHAnsi"/>
          <w:sz w:val="24"/>
          <w:szCs w:val="24"/>
        </w:rPr>
        <w:t xml:space="preserve">We will negotiate a date for ending the sessions together and will regularly review our progress and plans for the therapeutic work. </w:t>
      </w: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 xml:space="preserve">Whist </w:t>
      </w:r>
      <w:r w:rsid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>I</w:t>
      </w: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 xml:space="preserve"> understand clients may have dependencies on drugs and/or alcohol, the session will not be able to go ahead if you present as having consumed alcohol or taken drugs before coming to your appointment.</w:t>
      </w:r>
    </w:p>
    <w:p w14:paraId="147FCF9D" w14:textId="77777777" w:rsidR="00E54D5F" w:rsidRDefault="00E54D5F" w:rsidP="006319ED">
      <w:pPr>
        <w:spacing w:after="240" w:line="360" w:lineRule="auto"/>
        <w:jc w:val="both"/>
        <w:rPr>
          <w:rFonts w:ascii="Carolina LT Std" w:hAnsi="Carolina LT Std" w:cstheme="minorHAnsi"/>
          <w:b/>
          <w:bCs/>
          <w:color w:val="000000"/>
          <w:kern w:val="28"/>
          <w:sz w:val="24"/>
          <w:szCs w:val="24"/>
          <w:lang w:eastAsia="en-GB"/>
        </w:rPr>
      </w:pPr>
      <w:r>
        <w:rPr>
          <w:rFonts w:ascii="Carolina LT Std" w:hAnsi="Carolina LT Std" w:cstheme="minorHAnsi"/>
          <w:b/>
          <w:bCs/>
          <w:color w:val="000000"/>
          <w:kern w:val="28"/>
          <w:sz w:val="24"/>
          <w:szCs w:val="24"/>
          <w:lang w:eastAsia="en-GB"/>
        </w:rPr>
        <w:t xml:space="preserve">Contact: </w:t>
      </w:r>
    </w:p>
    <w:p w14:paraId="0DB9D82F" w14:textId="064C85A4" w:rsidR="00E54D5F" w:rsidRDefault="00E54D5F" w:rsidP="006319ED">
      <w:pPr>
        <w:spacing w:after="240" w:line="360" w:lineRule="auto"/>
        <w:jc w:val="both"/>
        <w:rPr>
          <w:rFonts w:ascii="Carolina LT Std" w:hAnsi="Carolina LT Std" w:cstheme="minorHAnsi"/>
          <w:bCs/>
          <w:color w:val="000000"/>
          <w:kern w:val="28"/>
          <w:sz w:val="24"/>
          <w:szCs w:val="24"/>
          <w:lang w:eastAsia="en-GB"/>
        </w:rPr>
      </w:pPr>
      <w:r w:rsidRPr="00E54D5F">
        <w:rPr>
          <w:rFonts w:ascii="Carolina LT Std" w:hAnsi="Carolina LT Std" w:cstheme="minorHAnsi"/>
          <w:bCs/>
          <w:color w:val="000000"/>
          <w:kern w:val="28"/>
          <w:sz w:val="24"/>
          <w:szCs w:val="24"/>
          <w:lang w:eastAsia="en-GB"/>
        </w:rPr>
        <w:t>How would you be liked to be contacted ? underline those applicable .</w:t>
      </w:r>
    </w:p>
    <w:p w14:paraId="40AFA29E" w14:textId="3D60638B" w:rsidR="00E54D5F" w:rsidRPr="00E54D5F" w:rsidRDefault="00E54D5F" w:rsidP="006319ED">
      <w:pPr>
        <w:spacing w:after="240" w:line="360" w:lineRule="auto"/>
        <w:jc w:val="both"/>
        <w:rPr>
          <w:rFonts w:ascii="Carolina LT Std" w:hAnsi="Carolina LT Std" w:cstheme="minorHAnsi"/>
          <w:bCs/>
          <w:color w:val="000000"/>
          <w:kern w:val="28"/>
          <w:sz w:val="24"/>
          <w:szCs w:val="24"/>
          <w:lang w:eastAsia="en-GB"/>
        </w:rPr>
      </w:pPr>
      <w:r>
        <w:rPr>
          <w:rFonts w:ascii="Carolina LT Std" w:hAnsi="Carolina LT Std" w:cstheme="minorHAnsi"/>
          <w:bCs/>
          <w:color w:val="000000"/>
          <w:kern w:val="28"/>
          <w:sz w:val="24"/>
          <w:szCs w:val="24"/>
          <w:lang w:eastAsia="en-GB"/>
        </w:rPr>
        <w:t xml:space="preserve">Text         Email       What app </w:t>
      </w:r>
    </w:p>
    <w:p w14:paraId="2E13D8B9" w14:textId="77777777" w:rsidR="00E54D5F" w:rsidRDefault="0061592A" w:rsidP="006319ED">
      <w:pPr>
        <w:spacing w:after="240" w:line="360" w:lineRule="auto"/>
        <w:jc w:val="both"/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</w:pPr>
      <w:r w:rsidRPr="00853374">
        <w:rPr>
          <w:rFonts w:ascii="Carolina LT Std" w:hAnsi="Carolina LT Std" w:cstheme="minorHAnsi"/>
          <w:b/>
          <w:bCs/>
          <w:color w:val="000000"/>
          <w:kern w:val="28"/>
          <w:sz w:val="24"/>
          <w:szCs w:val="24"/>
          <w:lang w:eastAsia="en-GB"/>
        </w:rPr>
        <w:t>Supervision:</w:t>
      </w: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 xml:space="preserve">  </w:t>
      </w:r>
    </w:p>
    <w:p w14:paraId="381E1B8F" w14:textId="35D7ACFB" w:rsidR="0061592A" w:rsidRPr="006319ED" w:rsidRDefault="0061592A" w:rsidP="006319ED">
      <w:pPr>
        <w:spacing w:after="240" w:line="360" w:lineRule="auto"/>
        <w:jc w:val="both"/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</w:pP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 xml:space="preserve">As a counsellor I am required to discuss our work with a qualified supervisor in order to ensure you are receiving an ethical and high quality of service. Your name will not be displayed in supervision, in order to protect your privacy. </w:t>
      </w:r>
    </w:p>
    <w:p w14:paraId="778A9B47" w14:textId="77777777" w:rsidR="00175D11" w:rsidRPr="00853374" w:rsidRDefault="00175D11" w:rsidP="00853374">
      <w:pPr>
        <w:widowControl w:val="0"/>
        <w:shd w:val="clear" w:color="auto" w:fill="E6E6E6"/>
        <w:autoSpaceDE w:val="0"/>
        <w:autoSpaceDN w:val="0"/>
        <w:adjustRightInd w:val="0"/>
        <w:spacing w:line="360" w:lineRule="auto"/>
        <w:ind w:right="-461"/>
        <w:jc w:val="center"/>
        <w:rPr>
          <w:rFonts w:ascii="Carolina LT Std" w:hAnsi="Carolina LT Std" w:cs="Arial"/>
          <w:sz w:val="24"/>
          <w:szCs w:val="24"/>
        </w:rPr>
      </w:pPr>
      <w:r w:rsidRPr="00853374">
        <w:rPr>
          <w:rFonts w:ascii="Carolina LT Std" w:hAnsi="Carolina LT Std" w:cs="Arial"/>
          <w:sz w:val="24"/>
          <w:szCs w:val="24"/>
        </w:rPr>
        <w:lastRenderedPageBreak/>
        <w:t>Confidentiality</w:t>
      </w:r>
    </w:p>
    <w:p w14:paraId="419BAF9B" w14:textId="5A3DE865" w:rsidR="0061592A" w:rsidRPr="00853374" w:rsidRDefault="0061592A" w:rsidP="0085337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</w:pP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 xml:space="preserve">Counselling sessions </w:t>
      </w:r>
      <w:r w:rsidRPr="00853374">
        <w:rPr>
          <w:rFonts w:ascii="Carolina LT Std" w:hAnsi="Carolina LT Std" w:cstheme="minorHAnsi"/>
          <w:sz w:val="24"/>
          <w:szCs w:val="24"/>
        </w:rPr>
        <w:t>and your records are Strictly Confidential. E</w:t>
      </w: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>xceptions to this include:</w:t>
      </w:r>
    </w:p>
    <w:p w14:paraId="0CACA2BB" w14:textId="277B0F40" w:rsidR="0061592A" w:rsidRDefault="0061592A" w:rsidP="0085337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</w:pP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>You disclose any children or vulnerable adults are/have been or at risk of being abused or harmed.</w:t>
      </w:r>
    </w:p>
    <w:p w14:paraId="3704E4C4" w14:textId="77777777" w:rsidR="00C539EE" w:rsidRPr="00853374" w:rsidRDefault="00C539EE" w:rsidP="00C539EE">
      <w:pPr>
        <w:pStyle w:val="ListParagraph"/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</w:pPr>
    </w:p>
    <w:p w14:paraId="55EBA192" w14:textId="77777777" w:rsidR="0061592A" w:rsidRPr="00853374" w:rsidRDefault="0061592A" w:rsidP="0085337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</w:pP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>You disclose serious harm i.e., self-harm or suicidal risk may be intended to yourself or another.</w:t>
      </w:r>
    </w:p>
    <w:p w14:paraId="4BA23C60" w14:textId="77777777" w:rsidR="0061592A" w:rsidRPr="00853374" w:rsidRDefault="0061592A" w:rsidP="0085337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</w:pPr>
      <w:r w:rsidRPr="00853374">
        <w:rPr>
          <w:rFonts w:ascii="Carolina LT Std" w:hAnsi="Carolina LT Std" w:cstheme="minorHAnsi"/>
          <w:sz w:val="24"/>
          <w:szCs w:val="24"/>
        </w:rPr>
        <w:t>I am required to disclose information by law</w:t>
      </w: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>, a court subpoena for admission of evidence.</w:t>
      </w:r>
    </w:p>
    <w:p w14:paraId="29F2FCA7" w14:textId="77777777" w:rsidR="0061592A" w:rsidRPr="00853374" w:rsidRDefault="0061592A" w:rsidP="0085337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</w:pP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>Offences relating to terrorism, money laundering etc.</w:t>
      </w:r>
    </w:p>
    <w:p w14:paraId="69D35AF9" w14:textId="398919B3" w:rsidR="0061592A" w:rsidRPr="00853374" w:rsidRDefault="0061592A" w:rsidP="00853374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</w:pP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>I will keep you fully informed of the need to break confidentiality and keep you up to date.</w:t>
      </w:r>
    </w:p>
    <w:p w14:paraId="7AD89AF5" w14:textId="77777777" w:rsidR="00E54D5F" w:rsidRDefault="0061592A" w:rsidP="00853374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</w:pPr>
      <w:r w:rsidRPr="00853374">
        <w:rPr>
          <w:rFonts w:ascii="Carolina LT Std" w:hAnsi="Carolina LT Std" w:cstheme="minorHAnsi"/>
          <w:b/>
          <w:bCs/>
          <w:color w:val="000000"/>
          <w:kern w:val="28"/>
          <w:sz w:val="24"/>
          <w:szCs w:val="24"/>
          <w:lang w:eastAsia="en-GB"/>
        </w:rPr>
        <w:t>Records:</w:t>
      </w: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 xml:space="preserve"> </w:t>
      </w:r>
    </w:p>
    <w:p w14:paraId="4AED4A6B" w14:textId="4A6E0C3F" w:rsidR="00175D11" w:rsidRPr="00853374" w:rsidRDefault="0061592A" w:rsidP="00853374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</w:pP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>Notes may be taken as part of the counselling process. You may request access to these. I keep your assessment forms and contact details separately to retain your anonymity. Records are kept for 7 years from the date of your counselling assessment in line with BACP guidelines. Your records are numbered and kept in a secure place and destroyed at the end of that time.</w:t>
      </w:r>
    </w:p>
    <w:p w14:paraId="0C4CD56C" w14:textId="77777777" w:rsidR="00175D11" w:rsidRPr="00853374" w:rsidRDefault="00175D11" w:rsidP="00853374">
      <w:pPr>
        <w:widowControl w:val="0"/>
        <w:shd w:val="clear" w:color="auto" w:fill="E6E6E6"/>
        <w:autoSpaceDE w:val="0"/>
        <w:autoSpaceDN w:val="0"/>
        <w:adjustRightInd w:val="0"/>
        <w:spacing w:line="360" w:lineRule="auto"/>
        <w:ind w:right="-461"/>
        <w:jc w:val="center"/>
        <w:rPr>
          <w:rFonts w:ascii="Carolina LT Std" w:hAnsi="Carolina LT Std" w:cs="Arial"/>
          <w:sz w:val="24"/>
          <w:szCs w:val="24"/>
        </w:rPr>
      </w:pPr>
      <w:r w:rsidRPr="00853374">
        <w:rPr>
          <w:rFonts w:ascii="Carolina LT Std" w:hAnsi="Carolina LT Std" w:cs="Arial"/>
          <w:bCs/>
          <w:sz w:val="24"/>
          <w:szCs w:val="24"/>
        </w:rPr>
        <w:t>Payment</w:t>
      </w:r>
    </w:p>
    <w:p w14:paraId="46C151B4" w14:textId="40CC0201" w:rsidR="0061592A" w:rsidRPr="00853374" w:rsidRDefault="0061592A" w:rsidP="00853374">
      <w:pPr>
        <w:widowControl w:val="0"/>
        <w:overflowPunct w:val="0"/>
        <w:autoSpaceDE w:val="0"/>
        <w:autoSpaceDN w:val="0"/>
        <w:adjustRightInd w:val="0"/>
        <w:spacing w:after="240" w:line="360" w:lineRule="auto"/>
        <w:jc w:val="both"/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</w:pP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>Payment is required in advance of service</w:t>
      </w:r>
      <w:r w:rsidR="00853374"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>, ideally 24 hours in advance</w:t>
      </w: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 xml:space="preserve">. If you need to cancel or re-arrange your appointment, </w:t>
      </w:r>
      <w:bookmarkStart w:id="0" w:name="_GoBack"/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 xml:space="preserve">please telephone 07530196912 and leave a message if no answer or email at </w:t>
      </w:r>
      <w:hyperlink r:id="rId9" w:history="1">
        <w:r w:rsidRPr="00853374">
          <w:rPr>
            <w:rStyle w:val="Hyperlink"/>
            <w:rFonts w:ascii="Carolina LT Std" w:hAnsi="Carolina LT Std"/>
            <w:sz w:val="24"/>
            <w:szCs w:val="24"/>
          </w:rPr>
          <w:t>martinkaren076@gmail.com</w:t>
        </w:r>
      </w:hyperlink>
      <w:r w:rsidRPr="00853374">
        <w:rPr>
          <w:rFonts w:ascii="Carolina LT Std" w:hAnsi="Carolina LT Std"/>
          <w:sz w:val="24"/>
          <w:szCs w:val="24"/>
        </w:rPr>
        <w:t xml:space="preserve">. </w:t>
      </w: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 xml:space="preserve">I request you to provide at least </w:t>
      </w:r>
      <w:r w:rsidRPr="00853374">
        <w:rPr>
          <w:rFonts w:ascii="Carolina LT Std" w:hAnsi="Carolina LT Std" w:cstheme="minorHAnsi"/>
          <w:bCs/>
          <w:color w:val="000000"/>
          <w:kern w:val="28"/>
          <w:sz w:val="24"/>
          <w:szCs w:val="24"/>
          <w:lang w:eastAsia="en-GB"/>
        </w:rPr>
        <w:t>24 hours</w:t>
      </w: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 xml:space="preserve">’ notice to cancel your counselling session, then no fee will apply.  </w:t>
      </w:r>
      <w:bookmarkEnd w:id="0"/>
    </w:p>
    <w:p w14:paraId="17E7E3EF" w14:textId="7663F563" w:rsidR="0061592A" w:rsidRPr="00853374" w:rsidRDefault="0061592A" w:rsidP="00853374">
      <w:pPr>
        <w:widowControl w:val="0"/>
        <w:overflowPunct w:val="0"/>
        <w:autoSpaceDE w:val="0"/>
        <w:autoSpaceDN w:val="0"/>
        <w:adjustRightInd w:val="0"/>
        <w:spacing w:after="120" w:line="360" w:lineRule="auto"/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</w:pPr>
      <w:r w:rsidRPr="00853374">
        <w:rPr>
          <w:rFonts w:ascii="Carolina LT Std" w:hAnsi="Carolina LT Std" w:cstheme="minorHAnsi"/>
          <w:bCs/>
          <w:color w:val="000000"/>
          <w:kern w:val="28"/>
          <w:sz w:val="24"/>
          <w:szCs w:val="24"/>
          <w:lang w:eastAsia="en-GB"/>
        </w:rPr>
        <w:t xml:space="preserve">Cost of </w:t>
      </w:r>
      <w:r w:rsidR="00853374" w:rsidRPr="00853374">
        <w:rPr>
          <w:rFonts w:ascii="Carolina LT Std" w:hAnsi="Carolina LT Std" w:cstheme="minorHAnsi"/>
          <w:bCs/>
          <w:color w:val="000000"/>
          <w:kern w:val="28"/>
          <w:sz w:val="24"/>
          <w:szCs w:val="24"/>
          <w:lang w:eastAsia="en-GB"/>
        </w:rPr>
        <w:t xml:space="preserve">counselling session =  </w:t>
      </w: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>£</w:t>
      </w:r>
      <w:r w:rsidR="005B5127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>5</w:t>
      </w:r>
      <w:r w:rsidRPr="00853374">
        <w:rPr>
          <w:rFonts w:ascii="Carolina LT Std" w:hAnsi="Carolina LT Std" w:cstheme="minorHAnsi"/>
          <w:color w:val="000000"/>
          <w:kern w:val="28"/>
          <w:sz w:val="24"/>
          <w:szCs w:val="24"/>
          <w:lang w:eastAsia="en-GB"/>
        </w:rPr>
        <w:t>0.00</w:t>
      </w:r>
    </w:p>
    <w:p w14:paraId="30C78077" w14:textId="2130CB42" w:rsidR="00175D11" w:rsidRPr="00E54D5F" w:rsidRDefault="00853374" w:rsidP="00E54D5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Carolina LT Std" w:hAnsi="Carolina LT Std" w:cstheme="minorHAnsi"/>
          <w:bCs/>
          <w:color w:val="000000"/>
          <w:kern w:val="28"/>
          <w:sz w:val="24"/>
          <w:szCs w:val="24"/>
          <w:lang w:eastAsia="en-GB"/>
        </w:rPr>
      </w:pPr>
      <w:r w:rsidRPr="00853374">
        <w:rPr>
          <w:rFonts w:ascii="Carolina LT Std" w:hAnsi="Carolina LT Std" w:cstheme="minorHAnsi"/>
          <w:bCs/>
          <w:color w:val="000000"/>
          <w:kern w:val="28"/>
          <w:sz w:val="24"/>
          <w:szCs w:val="24"/>
          <w:lang w:eastAsia="en-GB"/>
        </w:rPr>
        <w:t>EMDR ( 90 minute session)   =  £</w:t>
      </w:r>
      <w:r w:rsidR="005B5127">
        <w:rPr>
          <w:rFonts w:ascii="Carolina LT Std" w:hAnsi="Carolina LT Std" w:cstheme="minorHAnsi"/>
          <w:bCs/>
          <w:color w:val="000000"/>
          <w:kern w:val="28"/>
          <w:sz w:val="24"/>
          <w:szCs w:val="24"/>
          <w:lang w:eastAsia="en-GB"/>
        </w:rPr>
        <w:t>7</w:t>
      </w:r>
      <w:r w:rsidRPr="00853374">
        <w:rPr>
          <w:rFonts w:ascii="Carolina LT Std" w:hAnsi="Carolina LT Std" w:cstheme="minorHAnsi"/>
          <w:bCs/>
          <w:color w:val="000000"/>
          <w:kern w:val="28"/>
          <w:sz w:val="24"/>
          <w:szCs w:val="24"/>
          <w:lang w:eastAsia="en-GB"/>
        </w:rPr>
        <w:t>0</w:t>
      </w:r>
    </w:p>
    <w:p w14:paraId="70981C2F" w14:textId="77777777" w:rsidR="00175D11" w:rsidRPr="00853374" w:rsidRDefault="00175D11" w:rsidP="00853374">
      <w:pPr>
        <w:widowControl w:val="0"/>
        <w:shd w:val="clear" w:color="auto" w:fill="E6E6E6"/>
        <w:autoSpaceDE w:val="0"/>
        <w:autoSpaceDN w:val="0"/>
        <w:adjustRightInd w:val="0"/>
        <w:spacing w:line="360" w:lineRule="auto"/>
        <w:ind w:right="-461"/>
        <w:jc w:val="center"/>
        <w:rPr>
          <w:rFonts w:ascii="Carolina LT Std" w:hAnsi="Carolina LT Std" w:cs="Arial"/>
          <w:sz w:val="24"/>
          <w:szCs w:val="24"/>
        </w:rPr>
      </w:pPr>
      <w:r w:rsidRPr="00853374">
        <w:rPr>
          <w:rFonts w:ascii="Carolina LT Std" w:hAnsi="Carolina LT Std" w:cs="Arial"/>
          <w:bCs/>
          <w:sz w:val="24"/>
          <w:szCs w:val="24"/>
        </w:rPr>
        <w:t>Client’s signature                                                  Date</w:t>
      </w:r>
    </w:p>
    <w:p w14:paraId="52A90398" w14:textId="77777777" w:rsidR="00175D11" w:rsidRPr="00853374" w:rsidRDefault="00175D11" w:rsidP="00E54D5F">
      <w:pPr>
        <w:spacing w:line="360" w:lineRule="auto"/>
        <w:rPr>
          <w:rFonts w:ascii="Carolina LT Std" w:hAnsi="Carolina LT Std" w:cs="Arial"/>
          <w:sz w:val="24"/>
          <w:szCs w:val="24"/>
        </w:rPr>
      </w:pPr>
    </w:p>
    <w:p w14:paraId="38FBCD31" w14:textId="77777777" w:rsidR="00175D11" w:rsidRPr="00853374" w:rsidRDefault="00175D11" w:rsidP="00853374">
      <w:pPr>
        <w:widowControl w:val="0"/>
        <w:shd w:val="clear" w:color="auto" w:fill="E6E6E6"/>
        <w:autoSpaceDE w:val="0"/>
        <w:autoSpaceDN w:val="0"/>
        <w:adjustRightInd w:val="0"/>
        <w:spacing w:line="360" w:lineRule="auto"/>
        <w:ind w:right="-461"/>
        <w:jc w:val="center"/>
        <w:rPr>
          <w:rFonts w:ascii="Carolina LT Std" w:hAnsi="Carolina LT Std" w:cs="Arial"/>
          <w:sz w:val="24"/>
          <w:szCs w:val="24"/>
        </w:rPr>
      </w:pPr>
      <w:r w:rsidRPr="00853374">
        <w:rPr>
          <w:rFonts w:ascii="Carolina LT Std" w:hAnsi="Carolina LT Std" w:cs="Arial"/>
          <w:bCs/>
          <w:sz w:val="24"/>
          <w:szCs w:val="24"/>
        </w:rPr>
        <w:t>Therapist’s signature                                                  Date</w:t>
      </w:r>
    </w:p>
    <w:p w14:paraId="2EFB9BA8" w14:textId="77777777" w:rsidR="00175D11" w:rsidRPr="00853374" w:rsidRDefault="00175D11" w:rsidP="00853374">
      <w:pPr>
        <w:spacing w:line="360" w:lineRule="auto"/>
        <w:jc w:val="center"/>
        <w:rPr>
          <w:rFonts w:ascii="Carolina LT Std" w:hAnsi="Carolina LT Std" w:cs="Arial"/>
          <w:b/>
          <w:sz w:val="24"/>
          <w:szCs w:val="24"/>
        </w:rPr>
      </w:pPr>
    </w:p>
    <w:p w14:paraId="01B0BAD2" w14:textId="73526AE0" w:rsidR="00EB096A" w:rsidRPr="00853374" w:rsidRDefault="00EB096A" w:rsidP="00853374">
      <w:pPr>
        <w:spacing w:after="0" w:line="360" w:lineRule="auto"/>
        <w:jc w:val="both"/>
        <w:rPr>
          <w:rFonts w:ascii="Carolina LT Std" w:hAnsi="Carolina LT Std"/>
          <w:b/>
          <w:bCs/>
          <w:sz w:val="24"/>
          <w:szCs w:val="24"/>
        </w:rPr>
      </w:pPr>
    </w:p>
    <w:sectPr w:rsidR="00EB096A" w:rsidRPr="00853374" w:rsidSect="00C74DA3">
      <w:headerReference w:type="default" r:id="rId10"/>
      <w:footerReference w:type="default" r:id="rId11"/>
      <w:pgSz w:w="11906" w:h="16838"/>
      <w:pgMar w:top="720" w:right="720" w:bottom="720" w:left="72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B1F04" w14:textId="77777777" w:rsidR="009A2A71" w:rsidRDefault="009A2A71" w:rsidP="00D94EDD">
      <w:pPr>
        <w:spacing w:after="0" w:line="240" w:lineRule="auto"/>
      </w:pPr>
      <w:r>
        <w:separator/>
      </w:r>
    </w:p>
  </w:endnote>
  <w:endnote w:type="continuationSeparator" w:id="0">
    <w:p w14:paraId="20A0A1F2" w14:textId="77777777" w:rsidR="009A2A71" w:rsidRDefault="009A2A71" w:rsidP="00D9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ambria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olina LT Std">
    <w:panose1 w:val="00000500000000000000"/>
    <w:charset w:val="00"/>
    <w:family w:val="auto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98"/>
      <w:gridCol w:w="2269"/>
      <w:gridCol w:w="4099"/>
    </w:tblGrid>
    <w:tr w:rsidR="00501A93" w:rsidRPr="00A36927" w14:paraId="66C0A72E" w14:textId="77777777" w:rsidTr="00D94ED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6C0A72A" w14:textId="77777777" w:rsidR="00D94EDD" w:rsidRPr="00A36927" w:rsidRDefault="00D94EDD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6E4E33D" w14:textId="77777777" w:rsidR="00D94EDD" w:rsidRDefault="008B378F" w:rsidP="00A55514">
          <w:pPr>
            <w:spacing w:after="0" w:line="240" w:lineRule="auto"/>
            <w:jc w:val="center"/>
            <w:rPr>
              <w:b/>
              <w:color w:val="31849B" w:themeColor="accent5" w:themeShade="BF"/>
              <w:sz w:val="16"/>
              <w:szCs w:val="16"/>
            </w:rPr>
          </w:pPr>
          <w:r>
            <w:rPr>
              <w:b/>
              <w:color w:val="31849B" w:themeColor="accent5" w:themeShade="BF"/>
              <w:sz w:val="16"/>
              <w:szCs w:val="16"/>
            </w:rPr>
            <w:t xml:space="preserve">Karen Martin </w:t>
          </w:r>
        </w:p>
        <w:p w14:paraId="7BE94E24" w14:textId="77777777" w:rsidR="00501A93" w:rsidRDefault="00501A93" w:rsidP="00A55514">
          <w:pPr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unsellor and psychotherapist</w:t>
          </w:r>
        </w:p>
        <w:p w14:paraId="66C0A72C" w14:textId="76E7FD26" w:rsidR="008B378F" w:rsidRPr="005E7513" w:rsidRDefault="008B378F" w:rsidP="00A55514">
          <w:pPr>
            <w:spacing w:after="0" w:line="240" w:lineRule="auto"/>
            <w:jc w:val="center"/>
            <w:rPr>
              <w:sz w:val="16"/>
              <w:szCs w:val="16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6C0A72D" w14:textId="77777777" w:rsidR="00D94EDD" w:rsidRPr="00A36927" w:rsidRDefault="00D94EDD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</w:tr>
    <w:tr w:rsidR="00501A93" w:rsidRPr="00A36927" w14:paraId="66C0A73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6C0A72F" w14:textId="77777777" w:rsidR="00D94EDD" w:rsidRPr="00A36927" w:rsidRDefault="00D94EDD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  <w:tc>
        <w:tcPr>
          <w:tcW w:w="500" w:type="pct"/>
          <w:vMerge/>
        </w:tcPr>
        <w:p w14:paraId="66C0A730" w14:textId="77777777" w:rsidR="00D94EDD" w:rsidRPr="00A36927" w:rsidRDefault="00D94ED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6C0A731" w14:textId="77777777" w:rsidR="00D94EDD" w:rsidRPr="00A36927" w:rsidRDefault="00D94EDD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</w:tr>
  </w:tbl>
  <w:p w14:paraId="66C0A733" w14:textId="77777777" w:rsidR="00D94EDD" w:rsidRDefault="00D94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809AA" w14:textId="77777777" w:rsidR="009A2A71" w:rsidRDefault="009A2A71" w:rsidP="00D94EDD">
      <w:pPr>
        <w:spacing w:after="0" w:line="240" w:lineRule="auto"/>
      </w:pPr>
      <w:r>
        <w:separator/>
      </w:r>
    </w:p>
  </w:footnote>
  <w:footnote w:type="continuationSeparator" w:id="0">
    <w:p w14:paraId="052ECCC8" w14:textId="77777777" w:rsidR="009A2A71" w:rsidRDefault="009A2A71" w:rsidP="00D9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A729" w14:textId="6659982C" w:rsidR="00A55514" w:rsidRDefault="00A55514" w:rsidP="00A555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63BC"/>
    <w:multiLevelType w:val="hybridMultilevel"/>
    <w:tmpl w:val="F1F6F78E"/>
    <w:lvl w:ilvl="0" w:tplc="B296C9EA">
      <w:start w:val="1"/>
      <w:numFmt w:val="bullet"/>
      <w:lvlText w:val="●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A26A42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1E0530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24826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246948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C64996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603D44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565F5E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0C9DD6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2F01A3"/>
    <w:multiLevelType w:val="hybridMultilevel"/>
    <w:tmpl w:val="4DC4C3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E6650"/>
    <w:multiLevelType w:val="hybridMultilevel"/>
    <w:tmpl w:val="99CA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27342"/>
    <w:multiLevelType w:val="hybridMultilevel"/>
    <w:tmpl w:val="E34C55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55746"/>
    <w:multiLevelType w:val="hybridMultilevel"/>
    <w:tmpl w:val="FBFA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84"/>
    <w:rsid w:val="000165CE"/>
    <w:rsid w:val="000514A1"/>
    <w:rsid w:val="00082D69"/>
    <w:rsid w:val="00092D04"/>
    <w:rsid w:val="000A44C7"/>
    <w:rsid w:val="000E0160"/>
    <w:rsid w:val="00102C2A"/>
    <w:rsid w:val="00103588"/>
    <w:rsid w:val="00163A3E"/>
    <w:rsid w:val="00175D11"/>
    <w:rsid w:val="00182210"/>
    <w:rsid w:val="001921CB"/>
    <w:rsid w:val="001A02BA"/>
    <w:rsid w:val="00224762"/>
    <w:rsid w:val="00242602"/>
    <w:rsid w:val="002856A7"/>
    <w:rsid w:val="00290832"/>
    <w:rsid w:val="002C59C0"/>
    <w:rsid w:val="002E420A"/>
    <w:rsid w:val="002E7F9A"/>
    <w:rsid w:val="002F26EB"/>
    <w:rsid w:val="002F6263"/>
    <w:rsid w:val="00363313"/>
    <w:rsid w:val="00397AFD"/>
    <w:rsid w:val="00397F6C"/>
    <w:rsid w:val="003C6C08"/>
    <w:rsid w:val="003D5BE4"/>
    <w:rsid w:val="003F240D"/>
    <w:rsid w:val="004027FC"/>
    <w:rsid w:val="00402CA1"/>
    <w:rsid w:val="00454DA2"/>
    <w:rsid w:val="00472010"/>
    <w:rsid w:val="004806F7"/>
    <w:rsid w:val="004951AA"/>
    <w:rsid w:val="004A4364"/>
    <w:rsid w:val="004B09ED"/>
    <w:rsid w:val="004C5F5F"/>
    <w:rsid w:val="004E5DFE"/>
    <w:rsid w:val="00500560"/>
    <w:rsid w:val="00501A93"/>
    <w:rsid w:val="00550607"/>
    <w:rsid w:val="0055213F"/>
    <w:rsid w:val="00562789"/>
    <w:rsid w:val="005A0787"/>
    <w:rsid w:val="005B5127"/>
    <w:rsid w:val="005D3F28"/>
    <w:rsid w:val="005E7513"/>
    <w:rsid w:val="0060238E"/>
    <w:rsid w:val="00606545"/>
    <w:rsid w:val="0061592A"/>
    <w:rsid w:val="0062643E"/>
    <w:rsid w:val="006319ED"/>
    <w:rsid w:val="00640A5A"/>
    <w:rsid w:val="00651E0D"/>
    <w:rsid w:val="006755B0"/>
    <w:rsid w:val="006954A2"/>
    <w:rsid w:val="006C7691"/>
    <w:rsid w:val="006D3678"/>
    <w:rsid w:val="006F57AF"/>
    <w:rsid w:val="007357A2"/>
    <w:rsid w:val="00753E0B"/>
    <w:rsid w:val="007820A4"/>
    <w:rsid w:val="007935CE"/>
    <w:rsid w:val="007B109B"/>
    <w:rsid w:val="007E602B"/>
    <w:rsid w:val="007F7540"/>
    <w:rsid w:val="00800E84"/>
    <w:rsid w:val="008013B3"/>
    <w:rsid w:val="00830440"/>
    <w:rsid w:val="00835955"/>
    <w:rsid w:val="00853374"/>
    <w:rsid w:val="0086126C"/>
    <w:rsid w:val="00863CFD"/>
    <w:rsid w:val="008A186C"/>
    <w:rsid w:val="008A51CE"/>
    <w:rsid w:val="008B378F"/>
    <w:rsid w:val="008B3BCB"/>
    <w:rsid w:val="008E5DE1"/>
    <w:rsid w:val="008F2168"/>
    <w:rsid w:val="008F2959"/>
    <w:rsid w:val="00912AB7"/>
    <w:rsid w:val="0091315C"/>
    <w:rsid w:val="0094777F"/>
    <w:rsid w:val="0095318F"/>
    <w:rsid w:val="0097393E"/>
    <w:rsid w:val="009817AA"/>
    <w:rsid w:val="0098271D"/>
    <w:rsid w:val="009A17BD"/>
    <w:rsid w:val="009A2A71"/>
    <w:rsid w:val="009D2C4D"/>
    <w:rsid w:val="009E21CD"/>
    <w:rsid w:val="00A167BA"/>
    <w:rsid w:val="00A172A4"/>
    <w:rsid w:val="00A36927"/>
    <w:rsid w:val="00A50852"/>
    <w:rsid w:val="00A55514"/>
    <w:rsid w:val="00A71684"/>
    <w:rsid w:val="00A90BB4"/>
    <w:rsid w:val="00A92ECA"/>
    <w:rsid w:val="00A943FD"/>
    <w:rsid w:val="00B0257C"/>
    <w:rsid w:val="00B23C02"/>
    <w:rsid w:val="00B2784A"/>
    <w:rsid w:val="00B518FF"/>
    <w:rsid w:val="00B6525D"/>
    <w:rsid w:val="00B72225"/>
    <w:rsid w:val="00B75B2B"/>
    <w:rsid w:val="00BA6DB5"/>
    <w:rsid w:val="00BE7335"/>
    <w:rsid w:val="00BF3BDA"/>
    <w:rsid w:val="00C1607C"/>
    <w:rsid w:val="00C16E18"/>
    <w:rsid w:val="00C365B2"/>
    <w:rsid w:val="00C539EE"/>
    <w:rsid w:val="00C67E45"/>
    <w:rsid w:val="00C74DA3"/>
    <w:rsid w:val="00C944F7"/>
    <w:rsid w:val="00CA1214"/>
    <w:rsid w:val="00CB5948"/>
    <w:rsid w:val="00CE6ED9"/>
    <w:rsid w:val="00D10B0C"/>
    <w:rsid w:val="00D547F2"/>
    <w:rsid w:val="00D71952"/>
    <w:rsid w:val="00D94EDD"/>
    <w:rsid w:val="00D964B2"/>
    <w:rsid w:val="00E037FF"/>
    <w:rsid w:val="00E35EFD"/>
    <w:rsid w:val="00E54D5F"/>
    <w:rsid w:val="00E91854"/>
    <w:rsid w:val="00EB006D"/>
    <w:rsid w:val="00EB096A"/>
    <w:rsid w:val="00ED66C9"/>
    <w:rsid w:val="00EE17F5"/>
    <w:rsid w:val="00F2751B"/>
    <w:rsid w:val="00F300BE"/>
    <w:rsid w:val="00F56B88"/>
    <w:rsid w:val="00F80995"/>
    <w:rsid w:val="00F9140E"/>
    <w:rsid w:val="00FB2FF2"/>
    <w:rsid w:val="00FC3CE2"/>
    <w:rsid w:val="00FC4FED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0A6B5"/>
  <w15:docId w15:val="{A2CC3154-EF98-430E-858C-0CEEC357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84"/>
  </w:style>
  <w:style w:type="paragraph" w:styleId="Heading1">
    <w:name w:val="heading 1"/>
    <w:basedOn w:val="Normal"/>
    <w:next w:val="Normal"/>
    <w:link w:val="Heading1Char"/>
    <w:uiPriority w:val="9"/>
    <w:qFormat/>
    <w:rsid w:val="00800E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E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E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E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E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E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E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E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E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E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E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E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E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E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E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E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E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E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0E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E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E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E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00E84"/>
    <w:rPr>
      <w:b/>
      <w:bCs/>
    </w:rPr>
  </w:style>
  <w:style w:type="character" w:styleId="Emphasis">
    <w:name w:val="Emphasis"/>
    <w:uiPriority w:val="20"/>
    <w:qFormat/>
    <w:rsid w:val="00800E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00E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0E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E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0E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E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E84"/>
    <w:rPr>
      <w:b/>
      <w:bCs/>
      <w:i/>
      <w:iCs/>
    </w:rPr>
  </w:style>
  <w:style w:type="character" w:styleId="SubtleEmphasis">
    <w:name w:val="Subtle Emphasis"/>
    <w:uiPriority w:val="19"/>
    <w:qFormat/>
    <w:rsid w:val="00800E84"/>
    <w:rPr>
      <w:i/>
      <w:iCs/>
    </w:rPr>
  </w:style>
  <w:style w:type="character" w:styleId="IntenseEmphasis">
    <w:name w:val="Intense Emphasis"/>
    <w:uiPriority w:val="21"/>
    <w:qFormat/>
    <w:rsid w:val="00800E84"/>
    <w:rPr>
      <w:b/>
      <w:bCs/>
    </w:rPr>
  </w:style>
  <w:style w:type="character" w:styleId="SubtleReference">
    <w:name w:val="Subtle Reference"/>
    <w:uiPriority w:val="31"/>
    <w:qFormat/>
    <w:rsid w:val="00800E84"/>
    <w:rPr>
      <w:smallCaps/>
    </w:rPr>
  </w:style>
  <w:style w:type="character" w:styleId="IntenseReference">
    <w:name w:val="Intense Reference"/>
    <w:uiPriority w:val="32"/>
    <w:qFormat/>
    <w:rsid w:val="00800E84"/>
    <w:rPr>
      <w:smallCaps/>
      <w:spacing w:val="5"/>
      <w:u w:val="single"/>
    </w:rPr>
  </w:style>
  <w:style w:type="character" w:styleId="BookTitle">
    <w:name w:val="Book Title"/>
    <w:uiPriority w:val="33"/>
    <w:qFormat/>
    <w:rsid w:val="00800E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E8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EDD"/>
  </w:style>
  <w:style w:type="paragraph" w:styleId="Footer">
    <w:name w:val="footer"/>
    <w:basedOn w:val="Normal"/>
    <w:link w:val="FooterChar"/>
    <w:uiPriority w:val="99"/>
    <w:unhideWhenUsed/>
    <w:rsid w:val="00D9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EDD"/>
  </w:style>
  <w:style w:type="character" w:customStyle="1" w:styleId="NoSpacingChar">
    <w:name w:val="No Spacing Char"/>
    <w:basedOn w:val="DefaultParagraphFont"/>
    <w:link w:val="NoSpacing"/>
    <w:uiPriority w:val="1"/>
    <w:rsid w:val="00D94EDD"/>
  </w:style>
  <w:style w:type="paragraph" w:styleId="BalloonText">
    <w:name w:val="Balloon Text"/>
    <w:basedOn w:val="Normal"/>
    <w:link w:val="BalloonTextChar"/>
    <w:uiPriority w:val="99"/>
    <w:semiHidden/>
    <w:unhideWhenUsed/>
    <w:rsid w:val="00C7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karen07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B732-BFC8-924B-8593-EFD36E0B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K</dc:creator>
  <cp:lastModifiedBy>Microsoft Office User</cp:lastModifiedBy>
  <cp:revision>14</cp:revision>
  <cp:lastPrinted>2020-03-13T18:59:00Z</cp:lastPrinted>
  <dcterms:created xsi:type="dcterms:W3CDTF">2021-01-11T17:53:00Z</dcterms:created>
  <dcterms:modified xsi:type="dcterms:W3CDTF">2023-07-22T11:14:00Z</dcterms:modified>
</cp:coreProperties>
</file>